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77777777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142D0856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D2340A">
              <w:rPr>
                <w:b/>
                <w:sz w:val="30"/>
                <w:szCs w:val="28"/>
              </w:rPr>
              <w:t>10</w:t>
            </w:r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D2340A">
              <w:rPr>
                <w:b/>
                <w:sz w:val="30"/>
                <w:szCs w:val="28"/>
              </w:rPr>
              <w:t>Attack on Ai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FEF8664" w14:textId="7BA2BD02" w:rsidR="00D2340A" w:rsidRPr="001748FC" w:rsidRDefault="00D2340A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1748FC">
        <w:rPr>
          <w:sz w:val="24"/>
          <w:szCs w:val="24"/>
        </w:rPr>
        <w:t>After Israel had taken Jericho, Joshua sent men to the next city.  What city was it?</w:t>
      </w:r>
      <w:r w:rsidRPr="001748FC">
        <w:rPr>
          <w:sz w:val="24"/>
          <w:szCs w:val="24"/>
        </w:rPr>
        <w:tab/>
      </w:r>
    </w:p>
    <w:p w14:paraId="0DB6EDB4" w14:textId="5508714D" w:rsidR="00D626B7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 xml:space="preserve"> </w:t>
      </w:r>
    </w:p>
    <w:p w14:paraId="3DC9D6BA" w14:textId="3DC9C25A" w:rsidR="00D626B7" w:rsidRPr="001748FC" w:rsidRDefault="00D2340A" w:rsidP="00D626B7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>What did Joshua’s men tell him when they came back from looking at the city of Ai?</w:t>
      </w:r>
    </w:p>
    <w:p w14:paraId="1150C980" w14:textId="77777777" w:rsidR="00D2340A" w:rsidRPr="001748FC" w:rsidRDefault="00D2340A" w:rsidP="00D2340A">
      <w:pPr>
        <w:pStyle w:val="ListParagraph"/>
        <w:rPr>
          <w:rFonts w:asciiTheme="minorHAnsi" w:hAnsiTheme="minorHAnsi"/>
          <w:sz w:val="24"/>
          <w:szCs w:val="24"/>
        </w:rPr>
      </w:pPr>
    </w:p>
    <w:p w14:paraId="0031CB4C" w14:textId="6E65E8A1" w:rsidR="00D2340A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569A501D" w14:textId="79004A77" w:rsidR="00D2340A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B35A095" w14:textId="735E3696" w:rsidR="00D2340A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0EC88BF8" w14:textId="77777777" w:rsidR="00D626B7" w:rsidRPr="001748FC" w:rsidRDefault="00D626B7" w:rsidP="005A053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EAE71C6" w14:textId="09F0D9D1" w:rsidR="00F51CEB" w:rsidRPr="001748FC" w:rsidRDefault="005A0537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1748FC">
        <w:rPr>
          <w:sz w:val="24"/>
          <w:szCs w:val="24"/>
        </w:rPr>
        <w:t>Did the Israelites take the city of Ai the first time</w:t>
      </w:r>
      <w:r w:rsidR="00F51CEB" w:rsidRPr="001748FC">
        <w:rPr>
          <w:sz w:val="24"/>
          <w:szCs w:val="24"/>
        </w:rPr>
        <w:t>?</w:t>
      </w:r>
      <w:r w:rsidRPr="001748FC">
        <w:rPr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>(circle the correct answer)</w:t>
      </w:r>
      <w:r w:rsidRPr="001748FC">
        <w:rPr>
          <w:rFonts w:asciiTheme="minorHAnsi" w:hAnsiTheme="minorHAnsi"/>
          <w:i/>
          <w:sz w:val="24"/>
          <w:szCs w:val="24"/>
        </w:rPr>
        <w:t xml:space="preserve">         </w:t>
      </w:r>
      <w:r w:rsidRPr="001748FC">
        <w:rPr>
          <w:rFonts w:asciiTheme="minorHAnsi" w:hAnsiTheme="minorHAnsi"/>
          <w:iCs/>
          <w:sz w:val="24"/>
          <w:szCs w:val="24"/>
        </w:rPr>
        <w:t xml:space="preserve">           YES </w:t>
      </w:r>
      <w:r w:rsidR="001748FC" w:rsidRPr="001748FC">
        <w:rPr>
          <w:rFonts w:asciiTheme="minorHAnsi" w:hAnsiTheme="minorHAnsi"/>
          <w:iCs/>
          <w:sz w:val="24"/>
          <w:szCs w:val="24"/>
        </w:rPr>
        <w:t xml:space="preserve">  </w:t>
      </w:r>
      <w:r w:rsidRPr="001748FC">
        <w:rPr>
          <w:rFonts w:asciiTheme="minorHAnsi" w:hAnsiTheme="minorHAnsi"/>
          <w:iCs/>
          <w:sz w:val="24"/>
          <w:szCs w:val="24"/>
        </w:rPr>
        <w:t xml:space="preserve">            NO</w:t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5DB1E36" w14:textId="0E8FF59C" w:rsidR="00F51CEB" w:rsidRPr="001748FC" w:rsidRDefault="001748FC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>When Joshua’s men were beaten by the men of Ai, what did God tell Joshua to do?</w:t>
      </w:r>
    </w:p>
    <w:p w14:paraId="2CC28738" w14:textId="299C6438" w:rsidR="00540163" w:rsidRPr="001748FC" w:rsidRDefault="00540163" w:rsidP="001748FC">
      <w:pPr>
        <w:rPr>
          <w:rFonts w:asciiTheme="minorHAnsi" w:hAnsiTheme="minorHAnsi"/>
          <w:sz w:val="24"/>
          <w:szCs w:val="24"/>
        </w:rPr>
      </w:pPr>
    </w:p>
    <w:p w14:paraId="6FBD75C8" w14:textId="406B424A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ab/>
      </w:r>
    </w:p>
    <w:p w14:paraId="6DDAF18A" w14:textId="0371211D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</w:p>
    <w:p w14:paraId="26101141" w14:textId="5172BB89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ab/>
      </w:r>
    </w:p>
    <w:p w14:paraId="55DA0FC9" w14:textId="77777777" w:rsidR="001748FC" w:rsidRPr="001748FC" w:rsidRDefault="001748FC" w:rsidP="001748FC">
      <w:pPr>
        <w:rPr>
          <w:rFonts w:asciiTheme="minorHAnsi" w:hAnsiTheme="minorHAnsi"/>
          <w:sz w:val="24"/>
          <w:szCs w:val="24"/>
        </w:rPr>
      </w:pPr>
    </w:p>
    <w:p w14:paraId="134D8990" w14:textId="6098C768" w:rsidR="00F51CEB" w:rsidRPr="001748FC" w:rsidRDefault="001748FC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>Who was the man that had made God angry with Israel when they went out to battle the first time in Ai?</w:t>
      </w:r>
    </w:p>
    <w:p w14:paraId="20A301ED" w14:textId="6026BB85" w:rsidR="00540163" w:rsidRPr="001748FC" w:rsidRDefault="00540163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8F4B5E2" w14:textId="6EF26D66" w:rsidR="001748FC" w:rsidRPr="001748FC" w:rsidRDefault="001748FC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6A0869BC" w14:textId="77777777" w:rsidR="001748FC" w:rsidRPr="001748FC" w:rsidRDefault="001748FC" w:rsidP="0054016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88DA5CF" w14:textId="5B4BDF7A" w:rsidR="00621807" w:rsidRPr="001748FC" w:rsidRDefault="00F51CEB" w:rsidP="00F51C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 xml:space="preserve">Draw a picture </w:t>
      </w:r>
      <w:r w:rsidR="00D626B7" w:rsidRPr="001748FC">
        <w:rPr>
          <w:rFonts w:asciiTheme="minorHAnsi" w:hAnsiTheme="minorHAnsi"/>
          <w:sz w:val="24"/>
          <w:szCs w:val="24"/>
        </w:rPr>
        <w:t xml:space="preserve">of the </w:t>
      </w:r>
      <w:r w:rsidR="001748FC" w:rsidRPr="001748FC">
        <w:rPr>
          <w:rFonts w:asciiTheme="minorHAnsi" w:hAnsiTheme="minorHAnsi"/>
          <w:sz w:val="24"/>
          <w:szCs w:val="24"/>
        </w:rPr>
        <w:t xml:space="preserve">three things that </w:t>
      </w:r>
      <w:proofErr w:type="spellStart"/>
      <w:r w:rsidR="001748FC" w:rsidRPr="001748FC">
        <w:rPr>
          <w:rFonts w:asciiTheme="minorHAnsi" w:hAnsiTheme="minorHAnsi"/>
          <w:sz w:val="24"/>
          <w:szCs w:val="24"/>
        </w:rPr>
        <w:t>Achan</w:t>
      </w:r>
      <w:proofErr w:type="spellEnd"/>
      <w:r w:rsidR="001748FC" w:rsidRPr="001748FC">
        <w:rPr>
          <w:rFonts w:asciiTheme="minorHAnsi" w:hAnsiTheme="minorHAnsi"/>
          <w:sz w:val="24"/>
          <w:szCs w:val="24"/>
        </w:rPr>
        <w:t xml:space="preserve"> stole from Jericho and write what they were on the line.</w:t>
      </w:r>
    </w:p>
    <w:p w14:paraId="5D1EBF54" w14:textId="77777777" w:rsidR="00F51CEB" w:rsidRPr="000344C4" w:rsidRDefault="00F51CEB" w:rsidP="001748FC">
      <w:pPr>
        <w:rPr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3062"/>
      </w:tblGrid>
      <w:tr w:rsidR="001748FC" w:rsidRPr="001748FC" w14:paraId="0FD257CF" w14:textId="77777777" w:rsidTr="001748FC">
        <w:trPr>
          <w:jc w:val="center"/>
        </w:trPr>
        <w:tc>
          <w:tcPr>
            <w:tcW w:w="3062" w:type="dxa"/>
          </w:tcPr>
          <w:p w14:paraId="28418075" w14:textId="77777777" w:rsidR="001748FC" w:rsidRPr="001748FC" w:rsidRDefault="001748FC" w:rsidP="00F51CEB">
            <w:pPr>
              <w:rPr>
                <w:sz w:val="24"/>
                <w:szCs w:val="24"/>
              </w:rPr>
            </w:pPr>
          </w:p>
          <w:p w14:paraId="6FB6B7AF" w14:textId="77777777" w:rsidR="001748FC" w:rsidRPr="000344C4" w:rsidRDefault="001748FC" w:rsidP="00F51CEB">
            <w:pPr>
              <w:rPr>
                <w:sz w:val="34"/>
                <w:szCs w:val="34"/>
              </w:rPr>
            </w:pPr>
          </w:p>
          <w:p w14:paraId="6E1257D1" w14:textId="77777777" w:rsidR="001748FC" w:rsidRPr="001748FC" w:rsidRDefault="001748FC" w:rsidP="00F51CEB">
            <w:pPr>
              <w:rPr>
                <w:sz w:val="24"/>
                <w:szCs w:val="24"/>
              </w:rPr>
            </w:pPr>
          </w:p>
          <w:p w14:paraId="69CE6CA3" w14:textId="77777777" w:rsidR="001748FC" w:rsidRPr="001748FC" w:rsidRDefault="001748FC" w:rsidP="00F51CEB">
            <w:pPr>
              <w:rPr>
                <w:sz w:val="24"/>
                <w:szCs w:val="24"/>
              </w:rPr>
            </w:pPr>
          </w:p>
          <w:p w14:paraId="38384B09" w14:textId="73AA0F86" w:rsidR="001748FC" w:rsidRPr="001748FC" w:rsidRDefault="001748FC" w:rsidP="001748FC">
            <w:pPr>
              <w:jc w:val="center"/>
              <w:rPr>
                <w:sz w:val="24"/>
                <w:szCs w:val="24"/>
              </w:rPr>
            </w:pPr>
            <w:r w:rsidRPr="001748FC">
              <w:rPr>
                <w:sz w:val="24"/>
                <w:szCs w:val="24"/>
              </w:rPr>
              <w:t>______________________</w:t>
            </w:r>
          </w:p>
          <w:p w14:paraId="7A571519" w14:textId="11C47139" w:rsidR="001748FC" w:rsidRPr="001748FC" w:rsidRDefault="001748FC" w:rsidP="001748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62" w:type="dxa"/>
          </w:tcPr>
          <w:p w14:paraId="2726B9DA" w14:textId="77777777" w:rsidR="00AE05B5" w:rsidRPr="001748FC" w:rsidRDefault="00AE05B5" w:rsidP="00AE05B5">
            <w:pPr>
              <w:rPr>
                <w:sz w:val="24"/>
                <w:szCs w:val="24"/>
              </w:rPr>
            </w:pPr>
          </w:p>
          <w:p w14:paraId="13B4B96B" w14:textId="77777777" w:rsidR="00AE05B5" w:rsidRPr="000344C4" w:rsidRDefault="00AE05B5" w:rsidP="00AE05B5">
            <w:pPr>
              <w:rPr>
                <w:sz w:val="34"/>
                <w:szCs w:val="34"/>
              </w:rPr>
            </w:pPr>
          </w:p>
          <w:p w14:paraId="173A0608" w14:textId="77777777" w:rsidR="00AE05B5" w:rsidRPr="001748FC" w:rsidRDefault="00AE05B5" w:rsidP="00AE05B5">
            <w:pPr>
              <w:rPr>
                <w:sz w:val="24"/>
                <w:szCs w:val="24"/>
              </w:rPr>
            </w:pPr>
          </w:p>
          <w:p w14:paraId="28061150" w14:textId="77777777" w:rsidR="00AE05B5" w:rsidRPr="001748FC" w:rsidRDefault="00AE05B5" w:rsidP="00AE05B5">
            <w:pPr>
              <w:rPr>
                <w:sz w:val="24"/>
                <w:szCs w:val="24"/>
              </w:rPr>
            </w:pPr>
          </w:p>
          <w:p w14:paraId="0BD2EA94" w14:textId="77777777" w:rsidR="00AE05B5" w:rsidRPr="001748FC" w:rsidRDefault="00AE05B5" w:rsidP="00AE05B5">
            <w:pPr>
              <w:jc w:val="center"/>
              <w:rPr>
                <w:sz w:val="24"/>
                <w:szCs w:val="24"/>
              </w:rPr>
            </w:pPr>
            <w:r w:rsidRPr="001748FC">
              <w:rPr>
                <w:sz w:val="24"/>
                <w:szCs w:val="24"/>
              </w:rPr>
              <w:t>______________________</w:t>
            </w:r>
          </w:p>
          <w:p w14:paraId="79D1611B" w14:textId="77777777" w:rsidR="001748FC" w:rsidRPr="001748FC" w:rsidRDefault="001748FC" w:rsidP="00F51CEB">
            <w:pPr>
              <w:rPr>
                <w:sz w:val="10"/>
                <w:szCs w:val="10"/>
              </w:rPr>
            </w:pPr>
          </w:p>
        </w:tc>
        <w:tc>
          <w:tcPr>
            <w:tcW w:w="3062" w:type="dxa"/>
          </w:tcPr>
          <w:p w14:paraId="357DF24E" w14:textId="77777777" w:rsidR="00AE05B5" w:rsidRPr="001748FC" w:rsidRDefault="00AE05B5" w:rsidP="00AE05B5">
            <w:pPr>
              <w:rPr>
                <w:sz w:val="24"/>
                <w:szCs w:val="24"/>
              </w:rPr>
            </w:pPr>
          </w:p>
          <w:p w14:paraId="3BC55934" w14:textId="77777777" w:rsidR="00AE05B5" w:rsidRPr="000344C4" w:rsidRDefault="00AE05B5" w:rsidP="00AE05B5">
            <w:pPr>
              <w:rPr>
                <w:sz w:val="34"/>
                <w:szCs w:val="34"/>
              </w:rPr>
            </w:pPr>
          </w:p>
          <w:p w14:paraId="1CFBE294" w14:textId="77777777" w:rsidR="00AE05B5" w:rsidRPr="001748FC" w:rsidRDefault="00AE05B5" w:rsidP="00AE05B5">
            <w:pPr>
              <w:rPr>
                <w:sz w:val="24"/>
                <w:szCs w:val="24"/>
              </w:rPr>
            </w:pPr>
          </w:p>
          <w:p w14:paraId="06301492" w14:textId="77777777" w:rsidR="00AE05B5" w:rsidRPr="001748FC" w:rsidRDefault="00AE05B5" w:rsidP="00AE05B5">
            <w:pPr>
              <w:rPr>
                <w:sz w:val="24"/>
                <w:szCs w:val="24"/>
              </w:rPr>
            </w:pPr>
          </w:p>
          <w:p w14:paraId="7D91DF7B" w14:textId="77777777" w:rsidR="00AE05B5" w:rsidRPr="001748FC" w:rsidRDefault="00AE05B5" w:rsidP="00AE05B5">
            <w:pPr>
              <w:jc w:val="center"/>
              <w:rPr>
                <w:sz w:val="24"/>
                <w:szCs w:val="24"/>
              </w:rPr>
            </w:pPr>
            <w:r w:rsidRPr="001748FC">
              <w:rPr>
                <w:sz w:val="24"/>
                <w:szCs w:val="24"/>
              </w:rPr>
              <w:t>______________________</w:t>
            </w:r>
          </w:p>
          <w:p w14:paraId="708740EA" w14:textId="77777777" w:rsidR="001748FC" w:rsidRPr="001748FC" w:rsidRDefault="001748FC" w:rsidP="00F51CEB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14:paraId="7F9EDE24" w14:textId="77777777" w:rsidR="00F51CEB" w:rsidRPr="001748FC" w:rsidRDefault="00F51CEB" w:rsidP="00F51CEB">
      <w:pPr>
        <w:rPr>
          <w:sz w:val="24"/>
          <w:szCs w:val="24"/>
        </w:rPr>
      </w:pPr>
    </w:p>
    <w:p w14:paraId="2EC4FF65" w14:textId="70765052" w:rsidR="001748FC" w:rsidRPr="001748FC" w:rsidRDefault="001748FC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 xml:space="preserve">How was </w:t>
      </w:r>
      <w:proofErr w:type="spellStart"/>
      <w:r w:rsidRPr="001748FC">
        <w:rPr>
          <w:spacing w:val="-2"/>
          <w:sz w:val="24"/>
          <w:szCs w:val="24"/>
        </w:rPr>
        <w:t>Achan</w:t>
      </w:r>
      <w:proofErr w:type="spellEnd"/>
      <w:r w:rsidRPr="001748FC">
        <w:rPr>
          <w:spacing w:val="-2"/>
          <w:sz w:val="24"/>
          <w:szCs w:val="24"/>
        </w:rPr>
        <w:t xml:space="preserve"> punished?</w:t>
      </w:r>
      <w:r w:rsidRPr="001748FC">
        <w:rPr>
          <w:spacing w:val="-2"/>
          <w:sz w:val="24"/>
          <w:szCs w:val="24"/>
        </w:rPr>
        <w:tab/>
      </w:r>
    </w:p>
    <w:p w14:paraId="033EB1A1" w14:textId="572DEECC" w:rsidR="001748FC" w:rsidRPr="001748FC" w:rsidRDefault="001748FC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B321FD9" w14:textId="774BDFF4" w:rsidR="001748FC" w:rsidRPr="001339BA" w:rsidRDefault="001339BA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1339BA">
        <w:rPr>
          <w:spacing w:val="-2"/>
          <w:sz w:val="24"/>
          <w:szCs w:val="24"/>
        </w:rPr>
        <w:t>Where else does it talk about “stealing” in the Bible?</w:t>
      </w:r>
      <w:r>
        <w:rPr>
          <w:spacing w:val="-2"/>
          <w:sz w:val="24"/>
          <w:szCs w:val="24"/>
        </w:rPr>
        <w:t xml:space="preserve"> </w:t>
      </w:r>
      <w:r w:rsidRPr="001657A2">
        <w:rPr>
          <w:i/>
          <w:iCs/>
          <w:spacing w:val="-2"/>
          <w:sz w:val="24"/>
          <w:szCs w:val="24"/>
        </w:rPr>
        <w:t xml:space="preserve"> (Hint</w:t>
      </w:r>
      <w:r w:rsidR="000344C4">
        <w:rPr>
          <w:i/>
          <w:iCs/>
          <w:spacing w:val="-2"/>
          <w:sz w:val="24"/>
          <w:szCs w:val="24"/>
        </w:rPr>
        <w:t xml:space="preserve">:  Look at </w:t>
      </w:r>
      <w:r w:rsidRPr="001657A2">
        <w:rPr>
          <w:i/>
          <w:iCs/>
          <w:spacing w:val="-2"/>
          <w:sz w:val="24"/>
          <w:szCs w:val="24"/>
        </w:rPr>
        <w:t>Exodus 20</w:t>
      </w:r>
      <w:r w:rsidR="000344C4">
        <w:rPr>
          <w:i/>
          <w:iCs/>
          <w:spacing w:val="-2"/>
          <w:sz w:val="24"/>
          <w:szCs w:val="24"/>
        </w:rPr>
        <w:t xml:space="preserve"> for one example.</w:t>
      </w:r>
      <w:r w:rsidR="001657A2" w:rsidRPr="001657A2">
        <w:rPr>
          <w:i/>
          <w:iCs/>
          <w:spacing w:val="-2"/>
          <w:sz w:val="24"/>
          <w:szCs w:val="24"/>
        </w:rPr>
        <w:t>)</w:t>
      </w:r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4717129E" w:rsidR="001748FC" w:rsidRP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77777777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s for 7 and 8 year olds</w:t>
      </w:r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4944611D" w14:textId="26813D3D" w:rsidR="00535EEC" w:rsidRDefault="001748FC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The men of Israel were beaten at Ai because someone had sinned.  How was the guilty person found?</w:t>
      </w:r>
    </w:p>
    <w:p w14:paraId="5F4E639C" w14:textId="77777777" w:rsidR="00D053B9" w:rsidRPr="001748FC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D503BD9" w14:textId="77777777" w:rsidR="00B73CE0" w:rsidRPr="001748FC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6A14EE6A" w14:textId="77777777" w:rsidR="008364D4" w:rsidRPr="001748FC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00B38A4" w14:textId="77777777" w:rsidR="008364D4" w:rsidRPr="001748FC" w:rsidRDefault="008364D4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0988C725" w14:textId="77777777" w:rsidR="00B665A4" w:rsidRPr="001748FC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6"/>
          <w:szCs w:val="24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54F5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39BA"/>
    <w:rsid w:val="00136273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81A2F"/>
    <w:rsid w:val="003B0192"/>
    <w:rsid w:val="003D178F"/>
    <w:rsid w:val="0043439A"/>
    <w:rsid w:val="004434FC"/>
    <w:rsid w:val="00456DB7"/>
    <w:rsid w:val="0047315C"/>
    <w:rsid w:val="00491086"/>
    <w:rsid w:val="0049735B"/>
    <w:rsid w:val="004B6280"/>
    <w:rsid w:val="004B79BF"/>
    <w:rsid w:val="004D364E"/>
    <w:rsid w:val="004E5DA1"/>
    <w:rsid w:val="004F1286"/>
    <w:rsid w:val="00535EEC"/>
    <w:rsid w:val="00540163"/>
    <w:rsid w:val="0055055C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D545-6FD8-4414-8D9D-AF0262F2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5</cp:revision>
  <cp:lastPrinted>2019-11-13T19:55:00Z</cp:lastPrinted>
  <dcterms:created xsi:type="dcterms:W3CDTF">2019-11-13T14:18:00Z</dcterms:created>
  <dcterms:modified xsi:type="dcterms:W3CDTF">2019-11-13T19:57:00Z</dcterms:modified>
</cp:coreProperties>
</file>